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通俗歌曲100首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通俗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84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二胡演奏通俗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